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A23" w:rsidRDefault="00757FAD">
      <w:pPr>
        <w:pStyle w:val="Heading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Sylabus przedmiotu. </w:t>
      </w:r>
    </w:p>
    <w:tbl>
      <w:tblPr>
        <w:tblW w:w="10329" w:type="dxa"/>
        <w:tblInd w:w="-459" w:type="dxa"/>
        <w:tblLayout w:type="fixed"/>
        <w:tblLook w:val="04A0"/>
      </w:tblPr>
      <w:tblGrid>
        <w:gridCol w:w="1274"/>
        <w:gridCol w:w="994"/>
        <w:gridCol w:w="2862"/>
        <w:gridCol w:w="3517"/>
        <w:gridCol w:w="1682"/>
      </w:tblGrid>
      <w:tr w:rsidR="00327A23">
        <w:trPr>
          <w:trHeight w:val="100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ższa Szkoła Zawodowa Ochrony Zdrowia</w:t>
            </w:r>
          </w:p>
        </w:tc>
      </w:tr>
      <w:tr w:rsidR="00327A23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kierunk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townictwo medyczne</w:t>
            </w:r>
          </w:p>
        </w:tc>
      </w:tr>
      <w:tr w:rsidR="00327A23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ziom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udia pierwszego stopnia</w:t>
            </w:r>
          </w:p>
        </w:tc>
      </w:tr>
      <w:tr w:rsidR="00327A23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udia niestacjonarne</w:t>
            </w:r>
          </w:p>
        </w:tc>
      </w:tr>
      <w:tr w:rsidR="00327A23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przedmiot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aktyki śródroczne. Oddział ortopedyczno-urazowy.</w:t>
            </w:r>
          </w:p>
        </w:tc>
      </w:tr>
      <w:tr w:rsidR="00327A23">
        <w:trPr>
          <w:trHeight w:val="31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Język </w:t>
            </w:r>
            <w:r>
              <w:rPr>
                <w:rFonts w:cstheme="minorHAnsi"/>
                <w:b/>
              </w:rPr>
              <w:t>wykładowy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polski</w:t>
            </w:r>
          </w:p>
        </w:tc>
      </w:tr>
      <w:tr w:rsidR="00327A23">
        <w:trPr>
          <w:trHeight w:val="256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upa zajęć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. Praktyki zawodowe</w:t>
            </w:r>
          </w:p>
        </w:tc>
      </w:tr>
      <w:tr w:rsidR="00327A23">
        <w:trPr>
          <w:trHeight w:val="25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k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zeci</w:t>
            </w:r>
          </w:p>
        </w:tc>
      </w:tr>
      <w:tr w:rsidR="00327A23">
        <w:trPr>
          <w:trHeight w:val="36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r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</w:t>
            </w:r>
          </w:p>
        </w:tc>
      </w:tr>
      <w:tr w:rsidR="00327A23">
        <w:trPr>
          <w:trHeight w:val="30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nkty ECTS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327A23">
        <w:trPr>
          <w:trHeight w:val="33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czba godzin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</w:rPr>
              <w:t>50 h zajęć praktycznych</w:t>
            </w:r>
          </w:p>
        </w:tc>
      </w:tr>
      <w:tr w:rsidR="00327A23">
        <w:trPr>
          <w:trHeight w:val="58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dmioty wprowadzające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atownictwo medyczne w urazach; Choroby wewnętrzne z elementami onkologii;  </w:t>
            </w:r>
            <w:r>
              <w:rPr>
                <w:rFonts w:cstheme="minorHAnsi"/>
              </w:rPr>
              <w:t>Farmakologia i toksykologia kliniczna; Medycyna ratunkowa; Medyczne czynności ratunkowe; Techniki zabiegów medycznych; Chirurgia.</w:t>
            </w:r>
          </w:p>
        </w:tc>
      </w:tr>
      <w:tr w:rsidR="00327A23">
        <w:trPr>
          <w:trHeight w:val="95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ożenia i cele kształcenia:</w:t>
            </w:r>
          </w:p>
          <w:p w:rsidR="00327A23" w:rsidRDefault="00757FAD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</w:rPr>
            </w:pPr>
            <w:r>
              <w:t xml:space="preserve">Doskonalenie zdobytej wiedzy oraz umiejętności praktycznego jej wykorzystania. Umożliwienie </w:t>
            </w:r>
            <w:r>
              <w:t>zdobycia podstawowego doświadczenia zawodowego niezbędnego w pracy ratownika medycznego. Poznanie zasad funkcjonowania i prowadzenia dokumentacji w oddziale ortopedyczno-urazowym.</w:t>
            </w:r>
          </w:p>
        </w:tc>
      </w:tr>
      <w:tr w:rsidR="00327A23">
        <w:trPr>
          <w:trHeight w:val="273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osoby weryfikacji efektów kształcenia osiąganych przez studenta:</w:t>
            </w:r>
          </w:p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Efekty: </w:t>
            </w:r>
            <w:r>
              <w:rPr>
                <w:rFonts w:cstheme="minorHAnsi"/>
              </w:rPr>
              <w:t>W_01,02,03,04,05,06,07,08,09,10,11,12,13,14  – będą zweryfikowane w czasie wykonywania czynności u pacjenta  oddziału ortopedyczno - urazowego.</w:t>
            </w:r>
          </w:p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fekty: U_01,02,03,04,05,06,07,08.09,10,11,12,13,14,15,16,17,18 – będą ocenione w trakcie zajęć w oddziale </w:t>
            </w:r>
            <w:r>
              <w:rPr>
                <w:rFonts w:cstheme="minorHAnsi"/>
              </w:rPr>
              <w:t>chirurgicznym.</w:t>
            </w:r>
          </w:p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fekty : K_01,02,03, -  będą sprawdzone podczas zajęć, w trakcie pracy indywidualnej i grupowej.</w:t>
            </w:r>
          </w:p>
        </w:tc>
      </w:tr>
      <w:tr w:rsidR="00327A23">
        <w:trPr>
          <w:trHeight w:val="300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 i warunki zaliczenia : zaliczenie na ocenę</w:t>
            </w:r>
          </w:p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</w:rPr>
              <w:t>Obecność na  zajęciach obowiązkowa</w:t>
            </w:r>
          </w:p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Zajęcia praktyczne </w:t>
            </w:r>
            <w:r>
              <w:rPr>
                <w:rFonts w:cstheme="minorHAnsi"/>
              </w:rPr>
              <w:t xml:space="preserve">: oceny cząstkowe z wykonywanych zadań </w:t>
            </w:r>
            <w:r>
              <w:rPr>
                <w:rFonts w:cstheme="minorHAnsi"/>
              </w:rPr>
              <w:t>u pacjenta oddziału ortopedyczno - urazowego  oraz ustnego ich uzasadnienia.</w:t>
            </w:r>
          </w:p>
        </w:tc>
      </w:tr>
      <w:tr w:rsidR="00327A23">
        <w:trPr>
          <w:trHeight w:val="992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eści programowe:</w:t>
            </w:r>
          </w:p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kłady:</w:t>
            </w:r>
          </w:p>
          <w:p w:rsidR="00327A23" w:rsidRDefault="00757FA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</w:rPr>
            </w:pPr>
            <w:r>
              <w:t>Organizacja pracy w oddziałach ortopedyczno-urazowych .</w:t>
            </w:r>
          </w:p>
          <w:p w:rsidR="00327A23" w:rsidRDefault="00757FA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</w:rPr>
            </w:pPr>
            <w:r>
              <w:t>Sprzęt oraz leki będące  na wyposażeniu Oddziału.</w:t>
            </w:r>
          </w:p>
          <w:p w:rsidR="00327A23" w:rsidRDefault="00757FA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</w:rPr>
            </w:pPr>
            <w:r>
              <w:t>Leczenie i opieka nad pacjentem przebywający</w:t>
            </w:r>
            <w:r>
              <w:t>m w oddziale ortopedyczno - urazowym.</w:t>
            </w:r>
          </w:p>
          <w:p w:rsidR="00327A23" w:rsidRDefault="00757FA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</w:rPr>
            </w:pPr>
            <w:r>
              <w:t>Stany nagłe w traumatologii narządu ruchu.</w:t>
            </w:r>
          </w:p>
          <w:p w:rsidR="00327A23" w:rsidRDefault="00757FA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</w:rPr>
            </w:pPr>
            <w:r>
              <w:t xml:space="preserve">Rodzaje obrażeń ciała, ich definicje, zasady kwalifikacji do centrum urazowego i centrum urazowego dla dzieci; zasady funkcjonowania centrum urazowego i centrum urazowego dla </w:t>
            </w:r>
            <w:r>
              <w:t>dzieci.</w:t>
            </w:r>
          </w:p>
          <w:p w:rsidR="00327A23" w:rsidRDefault="00757FA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</w:rPr>
            </w:pPr>
            <w:r>
              <w:t>Procedury medyczne stosowane przez ratownika medycznego, w szczególności zaopatrywanie ran, zaopatrywanie oparzeń, tamowanie krwotoków, unieruchamianie złamań, zwichnięć i skręceń, unieruchamianie kręgosłupa ze szczególnym uwzględnieniem odcinka sz</w:t>
            </w:r>
            <w:r>
              <w:t>yjnego i podawanie leków.</w:t>
            </w:r>
          </w:p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Zajęcia praktyczne:</w:t>
            </w:r>
          </w:p>
          <w:p w:rsidR="00327A23" w:rsidRDefault="00757FAD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>Skale ciężkości obrażeń.</w:t>
            </w:r>
          </w:p>
          <w:p w:rsidR="00327A23" w:rsidRDefault="00757FAD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 xml:space="preserve">Identyfikowanie wskazań do transportu do centrum urazowego lub centrum urazowego dla dzieci oraz zgłaszanie  obecności kryteriów kwalifikacji kierownikowi zespołu urazowego lub </w:t>
            </w:r>
            <w:r>
              <w:t>kierownikowi zespołu urazowego dziecięcego.</w:t>
            </w:r>
          </w:p>
          <w:p w:rsidR="00327A23" w:rsidRDefault="00757FAD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>Stabilizowanie  i unieruchamianie  kręgosłup; monitorowanie  stanu pacjenta podczas badania obrazowego;</w:t>
            </w:r>
          </w:p>
          <w:p w:rsidR="00327A23" w:rsidRDefault="00757FAD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>Wykonywanie  procedur  medycznych  pod nadzorem lub na zlecenie lekarza.</w:t>
            </w:r>
          </w:p>
        </w:tc>
      </w:tr>
      <w:tr w:rsidR="00327A23">
        <w:trPr>
          <w:trHeight w:val="28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Literatura podstawowa:</w:t>
            </w:r>
          </w:p>
          <w:p w:rsidR="00327A23" w:rsidRDefault="00757FAD">
            <w:pPr>
              <w:widowControl w:val="0"/>
              <w:spacing w:after="0" w:line="240" w:lineRule="auto"/>
              <w:ind w:right="454"/>
              <w:rPr>
                <w:rFonts w:cstheme="minorHAnsi"/>
                <w:b/>
              </w:rPr>
            </w:pPr>
            <w:r>
              <w:rPr>
                <w:rFonts w:cstheme="minorHAnsi"/>
              </w:rPr>
              <w:t>1.</w:t>
            </w:r>
            <w:r>
              <w:rPr>
                <w:rFonts w:cstheme="minorHAnsi"/>
              </w:rPr>
              <w:t>Sanders R</w:t>
            </w:r>
            <w:r>
              <w:rPr>
                <w:rFonts w:cstheme="minorHAnsi"/>
              </w:rPr>
              <w:t xml:space="preserve">., red. wyd. pol. Artur Dziak: Traumatologia układu ruchu Seria </w:t>
            </w:r>
            <w:proofErr w:type="spellStart"/>
            <w:r>
              <w:rPr>
                <w:rFonts w:cstheme="minorHAnsi"/>
              </w:rPr>
              <w:t>Cor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nowledg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n</w:t>
            </w:r>
            <w:proofErr w:type="spellEnd"/>
            <w:r>
              <w:rPr>
                <w:rFonts w:cstheme="minorHAnsi"/>
              </w:rPr>
              <w:t xml:space="preserve">     </w:t>
            </w:r>
            <w:proofErr w:type="spellStart"/>
            <w:r>
              <w:rPr>
                <w:rFonts w:cstheme="minorHAnsi"/>
              </w:rPr>
              <w:t>Orthopaedics</w:t>
            </w:r>
            <w:proofErr w:type="spellEnd"/>
            <w:r>
              <w:rPr>
                <w:rFonts w:cstheme="minorHAnsi"/>
              </w:rPr>
              <w:t xml:space="preserve">          </w:t>
            </w:r>
            <w:proofErr w:type="spellStart"/>
            <w:r>
              <w:rPr>
                <w:rFonts w:cstheme="minorHAnsi"/>
              </w:rPr>
              <w:t>Elsevier</w:t>
            </w:r>
            <w:proofErr w:type="spellEnd"/>
            <w:r>
              <w:rPr>
                <w:rFonts w:cstheme="minorHAnsi"/>
              </w:rPr>
              <w:t xml:space="preserve"> Urban &amp; Partner</w:t>
            </w:r>
          </w:p>
          <w:p w:rsidR="00327A23" w:rsidRDefault="00757FAD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mpendium ortopedii. Wydawnictwo lekarskie; PZWL 2009.</w:t>
            </w:r>
          </w:p>
          <w:p w:rsidR="00327A23" w:rsidRDefault="00757FAD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wakowski Andrzej, Mazurek Tomasz: Ortopedia i traumatologia. Podr</w:t>
            </w:r>
            <w:r>
              <w:rPr>
                <w:rFonts w:cstheme="minorHAnsi"/>
              </w:rPr>
              <w:t>ęcznik dla studentów. Poznań. 2017.</w:t>
            </w:r>
          </w:p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teratura uzupełniająca:</w:t>
            </w:r>
          </w:p>
          <w:p w:rsidR="00327A23" w:rsidRDefault="00757FAD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/>
              </w:rPr>
            </w:pPr>
            <w:r>
              <w:t>Głuszek S. Chirurgia. Podstawy. PZWL 2019.</w:t>
            </w:r>
          </w:p>
          <w:p w:rsidR="00327A23" w:rsidRDefault="00757FAD">
            <w:pPr>
              <w:pStyle w:val="Bezodstpw"/>
              <w:widowControl w:val="0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t xml:space="preserve">Kokot F.: Wywiad i badanie przedmiotowe, </w:t>
            </w:r>
            <w:proofErr w:type="spellStart"/>
            <w:r>
              <w:t>Crach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>, Urban i Partner 2009.</w:t>
            </w:r>
          </w:p>
        </w:tc>
      </w:tr>
      <w:tr w:rsidR="00327A23">
        <w:trPr>
          <w:trHeight w:val="330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ymbol efektu do przedmiotu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fekty uczenia się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ymbol efektu kierunkowego</w:t>
            </w:r>
          </w:p>
          <w:p w:rsidR="00327A23" w:rsidRDefault="00327A23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327A23">
        <w:trPr>
          <w:trHeight w:val="241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327A23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edza(zna i rozumie)</w:t>
            </w: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327A23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327A23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1</w:t>
            </w:r>
          </w:p>
          <w:p w:rsidR="00327A23" w:rsidRDefault="00327A23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ianownictwo anatomiczne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W1</w:t>
            </w:r>
          </w:p>
        </w:tc>
      </w:tr>
      <w:tr w:rsidR="00327A23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2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Budowę ciała ludzkiego w ujęciu topograficznym oraz czynnościowym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W2</w:t>
            </w:r>
          </w:p>
          <w:p w:rsidR="00327A23" w:rsidRDefault="00327A23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327A23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3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</w:pPr>
            <w:r>
              <w:t>Fizjologię narządów i układów organizmu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W5</w:t>
            </w:r>
          </w:p>
        </w:tc>
      </w:tr>
      <w:tr w:rsidR="00327A23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4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</w:pPr>
            <w:r>
              <w:t xml:space="preserve">Objawy zakażeń jatrogennych, drogi ich </w:t>
            </w:r>
            <w:r>
              <w:t>rozprzestrzeniania się i patogeny wywołujące zmiany w poszczególnych narządach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W24</w:t>
            </w:r>
          </w:p>
        </w:tc>
      </w:tr>
      <w:tr w:rsidR="00327A23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5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</w:pPr>
            <w:r>
              <w:t>Zasady dezynfekcji, sterylizacji i postępowania antyseptycznego,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W25</w:t>
            </w:r>
          </w:p>
        </w:tc>
      </w:tr>
      <w:tr w:rsidR="00327A23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6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</w:pPr>
            <w:r>
              <w:t>Podstawowe zasady farmakoterapii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W34</w:t>
            </w:r>
          </w:p>
        </w:tc>
      </w:tr>
      <w:tr w:rsidR="00327A23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7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</w:pPr>
            <w:r>
              <w:t xml:space="preserve">Psychospołeczne konsekwencje </w:t>
            </w:r>
            <w:r>
              <w:t>hospitalizacji i choroby przewlekłej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W8</w:t>
            </w:r>
          </w:p>
        </w:tc>
      </w:tr>
      <w:tr w:rsidR="00327A23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8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</w:pPr>
            <w:r>
              <w:t>Zasady motywowania pacjentów do prozdrowotnych zachowań i informowania o niepomyślnym rokowaniu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W13</w:t>
            </w:r>
          </w:p>
        </w:tc>
      </w:tr>
      <w:tr w:rsidR="00327A23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9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</w:pPr>
            <w:r>
              <w:t>Zasady promocji zdrowia i profilaktyki chorób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W29</w:t>
            </w:r>
          </w:p>
        </w:tc>
      </w:tr>
      <w:tr w:rsidR="00327A23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10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</w:pPr>
            <w:r>
              <w:t xml:space="preserve">Metody promocji zdrowia, ze szczególnym </w:t>
            </w:r>
            <w:r>
              <w:t>uwzględnieniem edukacji zdrowotnej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W40</w:t>
            </w:r>
          </w:p>
        </w:tc>
      </w:tr>
      <w:tr w:rsidR="00327A23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11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</w:pPr>
            <w:r>
              <w:t xml:space="preserve">Mechanizmy działania podstawowych grup leków i leków podawanych samodzielnie przez ratownika leków podawanych samodzielnie przez ratownika leków podawanych samodzielnie przez ratownika leków podawanych </w:t>
            </w:r>
            <w:r>
              <w:t>samodzielnie przez ratownika medyczn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327A2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18</w:t>
            </w:r>
          </w:p>
        </w:tc>
      </w:tr>
      <w:tr w:rsidR="00327A23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12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</w:pPr>
            <w:r>
              <w:t>Metody ograniczania bólu, ze szczególnym uwzględnieniem farmakoterapii dzieci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19</w:t>
            </w:r>
          </w:p>
        </w:tc>
      </w:tr>
      <w:tr w:rsidR="00327A23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13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</w:pPr>
            <w:r>
              <w:t>Skale oceny bólu i możliwości wdrożenia leczenia przeciwbólowego przez ratownika medyczn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20</w:t>
            </w:r>
          </w:p>
        </w:tc>
      </w:tr>
      <w:tr w:rsidR="00327A23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14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</w:pPr>
            <w:r>
              <w:t>Rodzaj</w:t>
            </w:r>
            <w:r>
              <w:t>e badań obrazowych oraz obraz radiologiczny podstawowych chorób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40</w:t>
            </w:r>
          </w:p>
        </w:tc>
      </w:tr>
      <w:tr w:rsidR="00327A23">
        <w:trPr>
          <w:trHeight w:val="49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b/>
              </w:rPr>
              <w:t>Umiejętności(potrafi)</w:t>
            </w:r>
          </w:p>
        </w:tc>
      </w:tr>
      <w:tr w:rsidR="00327A23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1</w:t>
            </w:r>
          </w:p>
          <w:p w:rsidR="00327A23" w:rsidRDefault="00327A2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Lokalizować poszczególne okolice ciała i znajdujące się w nich narządy oraz ustalać położenie narządów względem siebie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U1</w:t>
            </w:r>
          </w:p>
          <w:p w:rsidR="00327A23" w:rsidRDefault="00327A2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27A23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2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 xml:space="preserve">Wykazywać różnice w </w:t>
            </w:r>
            <w:r>
              <w:t>budowie ciała oraz w czynnościach narządów u osoby dorosłej i dziecka,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U3</w:t>
            </w:r>
          </w:p>
        </w:tc>
      </w:tr>
      <w:tr w:rsidR="00327A23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3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Dobierać leki w odpowiednich dawkach w celu korygowania zjawisk patologicznych w organizmie i poszczególnych narząda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U15</w:t>
            </w:r>
          </w:p>
        </w:tc>
      </w:tr>
      <w:tr w:rsidR="00327A23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_04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</w:pPr>
            <w:r>
              <w:t xml:space="preserve">Wdrażać właściwe do sytuacji procedury </w:t>
            </w:r>
            <w:r>
              <w:t>postępowania epidemiologiczn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U1</w:t>
            </w:r>
          </w:p>
        </w:tc>
      </w:tr>
      <w:tr w:rsidR="00327A23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5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Rozpoznawać sytuacje, które wymagają konsultacji z przedstawicielem innego zawodu medycznego lub koordynatorem medycznym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U2</w:t>
            </w:r>
          </w:p>
        </w:tc>
      </w:tr>
      <w:tr w:rsidR="00327A23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6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</w:pPr>
            <w:r>
              <w:t xml:space="preserve">dbać o bezpieczeństwo własne, pacjentów, otoczenia i środowiska, przestrzegając </w:t>
            </w:r>
            <w:r>
              <w:t>zasad bezpieczeństwa i higieny pracy oraz przepisów i zasad regulujących postępowanie w przypadku różnych rodzajów zagrożeń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U3</w:t>
            </w:r>
          </w:p>
        </w:tc>
      </w:tr>
      <w:tr w:rsidR="00327A23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7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Przestrzegać zasad etycznych podczas wykonywania działań zawodow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U5</w:t>
            </w:r>
          </w:p>
        </w:tc>
      </w:tr>
      <w:tr w:rsidR="00327A23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8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</w:pPr>
            <w:r>
              <w:t>Przestrzegać praw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U6</w:t>
            </w:r>
          </w:p>
        </w:tc>
      </w:tr>
      <w:tr w:rsidR="00327A23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9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</w:pPr>
            <w:r>
              <w:t>Uwzględniać podczas medycznych czynności ratunkowych oczekiwania pacjenta wynikające z uwarunkowań społeczno-kulturow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U7</w:t>
            </w:r>
          </w:p>
        </w:tc>
      </w:tr>
      <w:tr w:rsidR="00327A23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0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</w:pPr>
            <w:r>
              <w:t>Stosować się do zasad bezpieczeństwa sanitarno-epidemiologicznego oraz profilaktyki chorób zakaźnych i niezakaźn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U8</w:t>
            </w:r>
          </w:p>
        </w:tc>
      </w:tr>
      <w:tr w:rsidR="00327A23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1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</w:pPr>
            <w:r>
              <w:t>Identyfikować czynniki ryzyka wystąpienia przemocy, rozpoznawać przemoc i odpowiednio na nią reagować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U9</w:t>
            </w:r>
          </w:p>
        </w:tc>
      </w:tr>
      <w:tr w:rsidR="00327A23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2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</w:pPr>
            <w:r>
              <w:t>Wykonywać czynności z zakresu ratownictwa medycznego i udzielać świadczeń zdrowotnych z zachowaniem regulacji prawnych dotyczących wykonyw</w:t>
            </w:r>
            <w:r>
              <w:t>ania zawodu ratownika medyczn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U20</w:t>
            </w:r>
          </w:p>
        </w:tc>
      </w:tr>
      <w:tr w:rsidR="00327A23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3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</w:pPr>
            <w:r>
              <w:t>Oceniać stan pacjenta w celu ustalenia sposobu postępowania ratunkow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</w:t>
            </w:r>
          </w:p>
        </w:tc>
      </w:tr>
      <w:tr w:rsidR="00327A23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4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</w:pPr>
            <w:r>
              <w:t>Układać pacjenta do badania obrazow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2</w:t>
            </w:r>
          </w:p>
        </w:tc>
      </w:tr>
      <w:tr w:rsidR="00327A23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5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</w:pPr>
            <w:r>
              <w:t xml:space="preserve">Układać pacjenta w pozycji właściwej dla rodzaju choroby lub odniesionych </w:t>
            </w:r>
            <w:r>
              <w:t>obrażeń ciał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9</w:t>
            </w:r>
          </w:p>
        </w:tc>
      </w:tr>
      <w:tr w:rsidR="00327A23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6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</w:pPr>
            <w:r>
              <w:t>Podawać pacjentowi leki i płyny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20</w:t>
            </w:r>
          </w:p>
        </w:tc>
      </w:tr>
      <w:tr w:rsidR="00327A23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7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</w:pPr>
            <w:r>
              <w:t>Wykonywać procedury medyczne pod nadzorem lub na zlecenie lekarz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65</w:t>
            </w:r>
          </w:p>
        </w:tc>
      </w:tr>
      <w:tr w:rsidR="00327A23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8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</w:pPr>
            <w:r>
              <w:t>Monitorować stan pacjenta podczas badania obrazow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67</w:t>
            </w:r>
          </w:p>
        </w:tc>
      </w:tr>
      <w:tr w:rsidR="00327A23">
        <w:trPr>
          <w:trHeight w:val="25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petencje społeczne(jest gotów)</w:t>
            </w:r>
          </w:p>
          <w:p w:rsidR="00327A23" w:rsidRDefault="00327A2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27A23">
        <w:trPr>
          <w:trHeight w:val="25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1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modzielnego wykonywania zawodu zgodnie z zasadami  etyki  ogólnej  i zawodowej oraz holistycznego i  zindywidualizowanego podejścia do pacjenta, uwzględniającego poszanowanie jego praw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3.3</w:t>
            </w:r>
          </w:p>
        </w:tc>
      </w:tr>
      <w:tr w:rsidR="00327A23">
        <w:trPr>
          <w:trHeight w:val="25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2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Organizowania pracy własnej i współpracy w zespole spec</w:t>
            </w:r>
            <w:r>
              <w:t>jalistów, w tym z przedstawicielami innych zawodów medycznych, także w środowisku wielokulturowym i wielonarodowościowym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3.4</w:t>
            </w:r>
          </w:p>
        </w:tc>
      </w:tr>
      <w:tr w:rsidR="00327A23">
        <w:trPr>
          <w:trHeight w:val="25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4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ierowania się dobrem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 3.6</w:t>
            </w:r>
          </w:p>
        </w:tc>
      </w:tr>
      <w:tr w:rsidR="00327A23">
        <w:trPr>
          <w:trHeight w:val="25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327A23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</w:p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Bilans nakładu pracy studenta w godzinach</w:t>
            </w:r>
          </w:p>
        </w:tc>
      </w:tr>
      <w:tr w:rsidR="00327A23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ktywność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ciążenie studenta (godz.)</w:t>
            </w:r>
          </w:p>
        </w:tc>
      </w:tr>
      <w:tr w:rsidR="00327A23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dział w wykłada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327A23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Udział w ćwiczenia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327A23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dział w zajęciach praktyczny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</w:tr>
      <w:tr w:rsidR="00327A23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modzielne przygotowanie się do ćwiczeń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327A23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Samodzielne przygotowanie się do kolokwiów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327A23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ykonanie zadań domowych (prezentacji)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327A23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dział w konsultacjach z przedmiotu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327A23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rzygotowanie się do egzaminu i obecność na </w:t>
            </w:r>
            <w:r>
              <w:rPr>
                <w:rFonts w:eastAsia="Times New Roman" w:cstheme="minorHAnsi"/>
              </w:rPr>
              <w:lastRenderedPageBreak/>
              <w:t>egzaminie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-</w:t>
            </w:r>
          </w:p>
        </w:tc>
      </w:tr>
      <w:tr w:rsidR="00327A23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lastRenderedPageBreak/>
              <w:t>Sumaryczne obciążenie pracą student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</w:tr>
      <w:tr w:rsidR="00327A23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unkty ECTS za przedmiot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327A23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Nakład pracy studenta związany z zajęciami wymagającymi  bezpośredniego udziału nauczyciel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</w:tr>
      <w:tr w:rsidR="00327A23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akład pracy studenta związany z p</w:t>
            </w:r>
            <w:r>
              <w:rPr>
                <w:rFonts w:eastAsia="Times New Roman" w:cstheme="minorHAnsi"/>
              </w:rPr>
              <w:t>racą własną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327A23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ednostka realizująca: </w:t>
            </w:r>
            <w:r>
              <w:rPr>
                <w:rFonts w:cstheme="minorHAnsi"/>
                <w:b/>
              </w:rPr>
              <w:t>Wyższa Szkoła Zawodowa Ochrony Zdrowi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soby prowadzące:</w:t>
            </w:r>
          </w:p>
        </w:tc>
      </w:tr>
      <w:tr w:rsidR="00327A23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a opracowania programu: 1.10.2023 r.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3" w:rsidRDefault="00757FAD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Program opracowała: </w:t>
            </w:r>
          </w:p>
        </w:tc>
      </w:tr>
    </w:tbl>
    <w:p w:rsidR="00327A23" w:rsidRDefault="00327A23">
      <w:pPr>
        <w:pStyle w:val="Listapunktowana2"/>
        <w:tabs>
          <w:tab w:val="clear" w:pos="643"/>
        </w:tabs>
        <w:ind w:left="0" w:firstLine="0"/>
        <w:rPr>
          <w:rFonts w:cstheme="minorHAnsi"/>
        </w:rPr>
      </w:pPr>
    </w:p>
    <w:p w:rsidR="00327A23" w:rsidRDefault="00327A23">
      <w:pPr>
        <w:pStyle w:val="Listapunktowana2"/>
        <w:tabs>
          <w:tab w:val="clear" w:pos="643"/>
        </w:tabs>
        <w:rPr>
          <w:rFonts w:cstheme="minorHAnsi"/>
        </w:rPr>
      </w:pPr>
    </w:p>
    <w:p w:rsidR="00327A23" w:rsidRDefault="00327A23">
      <w:pPr>
        <w:pStyle w:val="Listapunktowana2"/>
        <w:tabs>
          <w:tab w:val="clear" w:pos="643"/>
        </w:tabs>
        <w:rPr>
          <w:rFonts w:cstheme="minorHAnsi"/>
        </w:rPr>
      </w:pPr>
    </w:p>
    <w:sectPr w:rsidR="00327A23" w:rsidSect="00327A23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45D33"/>
    <w:multiLevelType w:val="multilevel"/>
    <w:tmpl w:val="74485F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1CA007C"/>
    <w:multiLevelType w:val="multilevel"/>
    <w:tmpl w:val="8F9608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DE564F0"/>
    <w:multiLevelType w:val="multilevel"/>
    <w:tmpl w:val="3CB20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85607CD"/>
    <w:multiLevelType w:val="multilevel"/>
    <w:tmpl w:val="DCE60D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9272B5B"/>
    <w:multiLevelType w:val="multilevel"/>
    <w:tmpl w:val="0FACB7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5AC7573D"/>
    <w:multiLevelType w:val="multilevel"/>
    <w:tmpl w:val="2A5EC3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78DD119E"/>
    <w:multiLevelType w:val="multilevel"/>
    <w:tmpl w:val="25A0DF9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>
    <w:useFELayout/>
  </w:compat>
  <w:rsids>
    <w:rsidRoot w:val="00327A23"/>
    <w:rsid w:val="00327A23"/>
    <w:rsid w:val="0075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37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3E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1Znak">
    <w:name w:val="Nagłówek 1 Znak"/>
    <w:basedOn w:val="Domylnaczcionkaakapitu"/>
    <w:link w:val="Heading1"/>
    <w:qFormat/>
    <w:rsid w:val="003E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C03189"/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StopkaZnak">
    <w:name w:val="Stopka Znak"/>
    <w:basedOn w:val="Domylnaczcionkaakapitu"/>
    <w:link w:val="Footer"/>
    <w:qFormat/>
    <w:rsid w:val="00005C8B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455004"/>
    <w:rPr>
      <w:color w:val="0000FF"/>
      <w:u w:val="single"/>
    </w:rPr>
  </w:style>
  <w:style w:type="paragraph" w:styleId="Nagwek">
    <w:name w:val="header"/>
    <w:basedOn w:val="Normalny"/>
    <w:next w:val="Tekstpodstawowy"/>
    <w:qFormat/>
    <w:rsid w:val="00327A2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C0318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pl-PL"/>
    </w:rPr>
  </w:style>
  <w:style w:type="paragraph" w:styleId="Lista">
    <w:name w:val="List"/>
    <w:basedOn w:val="Tekstpodstawowy"/>
    <w:rsid w:val="00327A23"/>
    <w:rPr>
      <w:rFonts w:cs="Arial"/>
    </w:rPr>
  </w:style>
  <w:style w:type="paragraph" w:customStyle="1" w:styleId="Caption">
    <w:name w:val="Caption"/>
    <w:basedOn w:val="Normalny"/>
    <w:qFormat/>
    <w:rsid w:val="00327A2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A23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paragraph" w:styleId="Listapunktowana2">
    <w:name w:val="List Bullet 2"/>
    <w:basedOn w:val="Normalny"/>
    <w:uiPriority w:val="99"/>
    <w:unhideWhenUsed/>
    <w:qFormat/>
    <w:rsid w:val="003E4AC4"/>
    <w:pPr>
      <w:tabs>
        <w:tab w:val="num" w:pos="643"/>
      </w:tabs>
      <w:ind w:left="643" w:hanging="360"/>
      <w:contextualSpacing/>
    </w:pPr>
  </w:style>
  <w:style w:type="paragraph" w:customStyle="1" w:styleId="Default">
    <w:name w:val="Default"/>
    <w:qFormat/>
    <w:rsid w:val="00491D0B"/>
    <w:rPr>
      <w:rFonts w:ascii="Times New Roman" w:hAnsi="Times New Roman" w:cs="Times New Roman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  <w:rsid w:val="00327A23"/>
  </w:style>
  <w:style w:type="paragraph" w:customStyle="1" w:styleId="Footer">
    <w:name w:val="Footer"/>
    <w:basedOn w:val="Normalny"/>
    <w:link w:val="StopkaZnak"/>
    <w:rsid w:val="00005C8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styleId="Bezodstpw">
    <w:name w:val="No Spacing"/>
    <w:uiPriority w:val="1"/>
    <w:qFormat/>
    <w:rsid w:val="00D854CF"/>
    <w:rPr>
      <w:rFonts w:eastAsia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0AD9-360E-46B3-BC24-F28F94E5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4</Pages>
  <Words>1108</Words>
  <Characters>6654</Characters>
  <Application>Microsoft Office Word</Application>
  <DocSecurity>0</DocSecurity>
  <Lines>55</Lines>
  <Paragraphs>15</Paragraphs>
  <ScaleCrop>false</ScaleCrop>
  <Company>.</Company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dc:description/>
  <cp:lastModifiedBy>User</cp:lastModifiedBy>
  <cp:revision>214</cp:revision>
  <dcterms:created xsi:type="dcterms:W3CDTF">2015-03-17T08:45:00Z</dcterms:created>
  <dcterms:modified xsi:type="dcterms:W3CDTF">2023-09-10T13:15:00Z</dcterms:modified>
  <dc:language>pl-PL</dc:language>
</cp:coreProperties>
</file>